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8E" w:rsidRDefault="0008758E" w:rsidP="005168BD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8BD" w:rsidRDefault="005168BD" w:rsidP="005168BD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, и обязательствах имущественного характера Депу</w:t>
      </w:r>
      <w:r w:rsidR="00C75DBD">
        <w:rPr>
          <w:b/>
          <w:sz w:val="28"/>
          <w:szCs w:val="28"/>
        </w:rPr>
        <w:t>татов Думы МО «</w:t>
      </w:r>
      <w:r w:rsidR="00F90D3E">
        <w:rPr>
          <w:b/>
          <w:sz w:val="28"/>
          <w:szCs w:val="28"/>
        </w:rPr>
        <w:t>Егоровск</w:t>
      </w:r>
      <w:r w:rsidR="00C75DBD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</w:t>
      </w:r>
      <w:r w:rsidR="00547354">
        <w:rPr>
          <w:b/>
          <w:sz w:val="28"/>
          <w:szCs w:val="28"/>
        </w:rPr>
        <w:t xml:space="preserve">несовершеннолетних </w:t>
      </w:r>
      <w:r w:rsidR="00F412EC">
        <w:rPr>
          <w:b/>
          <w:sz w:val="28"/>
          <w:szCs w:val="28"/>
        </w:rPr>
        <w:t>детей за 2023</w:t>
      </w:r>
      <w:r>
        <w:rPr>
          <w:b/>
          <w:sz w:val="28"/>
          <w:szCs w:val="28"/>
        </w:rPr>
        <w:t xml:space="preserve"> год</w:t>
      </w:r>
    </w:p>
    <w:p w:rsidR="005168BD" w:rsidRDefault="005168BD" w:rsidP="005168BD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5168BD" w:rsidRPr="008645D3" w:rsidTr="008645D3">
        <w:trPr>
          <w:trHeight w:val="3671"/>
          <w:jc w:val="center"/>
        </w:trPr>
        <w:tc>
          <w:tcPr>
            <w:tcW w:w="899" w:type="pct"/>
            <w:vMerge w:val="restart"/>
          </w:tcPr>
          <w:p w:rsidR="005168BD" w:rsidRPr="008645D3" w:rsidRDefault="005168BD" w:rsidP="003A2163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632" w:type="pct"/>
            <w:vMerge w:val="restart"/>
          </w:tcPr>
          <w:p w:rsidR="005168BD" w:rsidRPr="008645D3" w:rsidRDefault="005168BD" w:rsidP="003A216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</w:tcPr>
          <w:p w:rsidR="005168BD" w:rsidRPr="008645D3" w:rsidRDefault="005168BD" w:rsidP="003A2163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</w:tcPr>
          <w:p w:rsidR="005168BD" w:rsidRPr="008645D3" w:rsidRDefault="005168BD" w:rsidP="003A21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</w:tcPr>
          <w:p w:rsidR="005168BD" w:rsidRPr="008645D3" w:rsidRDefault="005168BD" w:rsidP="008645D3">
            <w:pPr>
              <w:jc w:val="center"/>
              <w:rPr>
                <w:rFonts w:ascii="Times New Roman" w:hAnsi="Times New Roman"/>
              </w:rPr>
            </w:pPr>
            <w:r w:rsidRPr="008645D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</w:tc>
      </w:tr>
      <w:tr w:rsidR="005168BD" w:rsidRPr="008645D3" w:rsidTr="003A2163">
        <w:trPr>
          <w:trHeight w:val="1158"/>
          <w:jc w:val="center"/>
        </w:trPr>
        <w:tc>
          <w:tcPr>
            <w:tcW w:w="899" w:type="pct"/>
            <w:vMerge/>
            <w:vAlign w:val="center"/>
          </w:tcPr>
          <w:p w:rsidR="005168BD" w:rsidRPr="008645D3" w:rsidRDefault="005168BD" w:rsidP="003A21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vAlign w:val="center"/>
          </w:tcPr>
          <w:p w:rsidR="005168BD" w:rsidRPr="008645D3" w:rsidRDefault="005168BD" w:rsidP="003A21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644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  <w:lang w:val="en-US"/>
              </w:rPr>
              <w:t>S</w:t>
            </w:r>
            <w:r w:rsidRPr="008645D3">
              <w:rPr>
                <w:rFonts w:ascii="Times New Roman" w:hAnsi="Times New Roman" w:cs="Times New Roman"/>
              </w:rPr>
              <w:t>(площадь, кв. м.), Страна происхождения</w:t>
            </w:r>
          </w:p>
        </w:tc>
        <w:tc>
          <w:tcPr>
            <w:tcW w:w="677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</w:tcPr>
          <w:p w:rsidR="005168BD" w:rsidRPr="008645D3" w:rsidRDefault="005168BD" w:rsidP="003A2163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453" w:type="pct"/>
          </w:tcPr>
          <w:p w:rsidR="005168BD" w:rsidRPr="008645D3" w:rsidRDefault="005168BD" w:rsidP="003A2163">
            <w:pPr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  <w:lang w:val="en-US"/>
              </w:rPr>
              <w:t>S</w:t>
            </w:r>
            <w:r w:rsidRPr="008645D3">
              <w:rPr>
                <w:rFonts w:ascii="Times New Roman" w:hAnsi="Times New Roman" w:cs="Times New Roman"/>
              </w:rPr>
              <w:t>(площадь)</w:t>
            </w:r>
          </w:p>
        </w:tc>
        <w:tc>
          <w:tcPr>
            <w:tcW w:w="552" w:type="pct"/>
          </w:tcPr>
          <w:p w:rsidR="005168BD" w:rsidRPr="008645D3" w:rsidRDefault="005168BD" w:rsidP="003A21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45D3" w:rsidTr="008645D3">
        <w:trPr>
          <w:trHeight w:val="1124"/>
          <w:jc w:val="center"/>
        </w:trPr>
        <w:tc>
          <w:tcPr>
            <w:tcW w:w="899" w:type="pct"/>
          </w:tcPr>
          <w:p w:rsidR="008645D3" w:rsidRPr="00F412EC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r w:rsidR="00F90D3E"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D3E" w:rsidRPr="00F412EC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Л.В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Pr="00F412EC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Pr="00F412EC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 w:rsidR="00F90D3E"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D3E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лушина Е.А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</w:t>
            </w: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Егоровск»</w:t>
            </w:r>
          </w:p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Т.А.</w:t>
            </w:r>
          </w:p>
        </w:tc>
        <w:tc>
          <w:tcPr>
            <w:tcW w:w="4101" w:type="pct"/>
            <w:gridSpan w:val="7"/>
          </w:tcPr>
          <w:p w:rsidR="00F412EC" w:rsidRDefault="00F412EC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Егоровск»</w:t>
            </w:r>
          </w:p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Климентьев В.И.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Егоровск»</w:t>
            </w:r>
          </w:p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Шолонов</w:t>
            </w:r>
            <w:proofErr w:type="spellEnd"/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DD6C0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4101" w:type="pct"/>
            <w:gridSpan w:val="7"/>
          </w:tcPr>
          <w:p w:rsidR="00F412EC" w:rsidRDefault="00F412EC" w:rsidP="00DD6C0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</w:t>
            </w: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Думы МО «Егоровск» </w:t>
            </w:r>
          </w:p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Петрук Е.Ю.</w:t>
            </w:r>
          </w:p>
        </w:tc>
        <w:tc>
          <w:tcPr>
            <w:tcW w:w="4101" w:type="pct"/>
            <w:gridSpan w:val="7"/>
          </w:tcPr>
          <w:p w:rsidR="00F412EC" w:rsidRDefault="00F412EC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4101" w:type="pct"/>
            <w:gridSpan w:val="7"/>
          </w:tcPr>
          <w:p w:rsidR="00F412EC" w:rsidRDefault="00F412EC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Егоровск»</w:t>
            </w:r>
          </w:p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Тур Е.Г.</w:t>
            </w:r>
          </w:p>
        </w:tc>
        <w:tc>
          <w:tcPr>
            <w:tcW w:w="4101" w:type="pct"/>
            <w:gridSpan w:val="7"/>
          </w:tcPr>
          <w:p w:rsidR="00F412EC" w:rsidRDefault="00F412EC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Default="00F412EC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Default="00F412EC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7"/>
          </w:tcPr>
          <w:p w:rsidR="00F412EC" w:rsidRDefault="00F412EC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</w:t>
            </w:r>
            <w:bookmarkStart w:id="0" w:name="_GoBack"/>
            <w:bookmarkEnd w:id="0"/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МО «Егоровск»</w:t>
            </w:r>
          </w:p>
          <w:p w:rsidR="00F412EC" w:rsidRPr="00F412EC" w:rsidRDefault="00F412EC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>Инкижинова Т.С.</w:t>
            </w:r>
          </w:p>
        </w:tc>
        <w:tc>
          <w:tcPr>
            <w:tcW w:w="4101" w:type="pct"/>
            <w:gridSpan w:val="7"/>
          </w:tcPr>
          <w:p w:rsidR="00F412EC" w:rsidRDefault="00F412EC" w:rsidP="00357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Pr="008645D3" w:rsidRDefault="00F412EC" w:rsidP="00357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</w:t>
            </w: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, сообщения об отсутствии соответствующих сделок»</w:t>
            </w:r>
          </w:p>
        </w:tc>
      </w:tr>
      <w:tr w:rsidR="00F412EC" w:rsidTr="008645D3">
        <w:trPr>
          <w:jc w:val="center"/>
        </w:trPr>
        <w:tc>
          <w:tcPr>
            <w:tcW w:w="899" w:type="pct"/>
          </w:tcPr>
          <w:p w:rsidR="00F412EC" w:rsidRPr="00F412EC" w:rsidRDefault="00F412EC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4101" w:type="pct"/>
            <w:gridSpan w:val="7"/>
          </w:tcPr>
          <w:p w:rsidR="00F412EC" w:rsidRPr="008645D3" w:rsidRDefault="00F412EC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5168BD" w:rsidRDefault="005168BD" w:rsidP="005168BD"/>
    <w:sectPr w:rsidR="005168BD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984"/>
    <w:rsid w:val="0008758E"/>
    <w:rsid w:val="00087829"/>
    <w:rsid w:val="000A401D"/>
    <w:rsid w:val="000D742C"/>
    <w:rsid w:val="001E4984"/>
    <w:rsid w:val="00237297"/>
    <w:rsid w:val="00312074"/>
    <w:rsid w:val="00357AB0"/>
    <w:rsid w:val="00381F97"/>
    <w:rsid w:val="005168BD"/>
    <w:rsid w:val="00547354"/>
    <w:rsid w:val="0056056D"/>
    <w:rsid w:val="006B38D4"/>
    <w:rsid w:val="006B7CD1"/>
    <w:rsid w:val="007137A2"/>
    <w:rsid w:val="008645D3"/>
    <w:rsid w:val="009360EF"/>
    <w:rsid w:val="00993499"/>
    <w:rsid w:val="00C75DBD"/>
    <w:rsid w:val="00ED0D9A"/>
    <w:rsid w:val="00F412EC"/>
    <w:rsid w:val="00F9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5168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3F9-A452-4CD3-869E-A1BD2B5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пк</cp:lastModifiedBy>
  <cp:revision>19</cp:revision>
  <dcterms:created xsi:type="dcterms:W3CDTF">2019-05-24T01:23:00Z</dcterms:created>
  <dcterms:modified xsi:type="dcterms:W3CDTF">2024-05-16T07:35:00Z</dcterms:modified>
</cp:coreProperties>
</file>